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bookmarkStart w:id="0" w:name="_GoBack"/>
      <w:bookmarkEnd w:id="0"/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517ACE57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2BE4EF32" w14:textId="3E47AB6C" w:rsidR="00CD630C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08B9210B" w14:textId="1FF69130" w:rsidR="00CD630C" w:rsidRDefault="00234BA6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name </w:instrText>
      </w:r>
      <w:r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lan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ordadd </w:instrText>
      </w:r>
      <w:r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lordadd»</w:t>
      </w:r>
      <w:r>
        <w:rPr>
          <w:rFonts w:cs="Constantia"/>
          <w:i/>
          <w:iCs/>
        </w:rPr>
        <w:fldChar w:fldCharType="end"/>
      </w:r>
    </w:p>
    <w:p w14:paraId="4135483C" w14:textId="4F3227B3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 w:rsidR="00234BA6">
        <w:rPr>
          <w:rFonts w:cs="Constantia"/>
          <w:i/>
          <w:iCs/>
        </w:rPr>
        <w:fldChar w:fldCharType="begin"/>
      </w:r>
      <w:r w:rsidR="00234BA6">
        <w:rPr>
          <w:rFonts w:cs="Constantia"/>
          <w:i/>
          <w:iCs/>
        </w:rPr>
        <w:instrText xml:space="preserve"> MERGEFIELD landname </w:instrText>
      </w:r>
      <w:r w:rsidR="00234BA6">
        <w:rPr>
          <w:rFonts w:cs="Constantia"/>
          <w:i/>
          <w:iCs/>
        </w:rPr>
        <w:fldChar w:fldCharType="separate"/>
      </w:r>
      <w:r w:rsidR="00F12405">
        <w:rPr>
          <w:rFonts w:cs="Constantia"/>
          <w:i/>
          <w:iCs/>
          <w:noProof/>
        </w:rPr>
        <w:t>«landname»</w:t>
      </w:r>
      <w:r w:rsidR="00234BA6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76DAF7E9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F12405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0E73C3">
        <w:rPr>
          <w:noProof/>
        </w:rPr>
        <w:fldChar w:fldCharType="begin"/>
      </w:r>
      <w:r w:rsidR="000E73C3">
        <w:rPr>
          <w:noProof/>
        </w:rPr>
        <w:instrText xml:space="preserve"> MERGEFIELD secdepdate </w:instrText>
      </w:r>
      <w:r w:rsidR="000E73C3">
        <w:rPr>
          <w:noProof/>
        </w:rPr>
        <w:fldChar w:fldCharType="separate"/>
      </w:r>
      <w:r w:rsidR="00F12405">
        <w:rPr>
          <w:noProof/>
        </w:rPr>
        <w:t>«secdepdate»</w:t>
      </w:r>
      <w:r w:rsidR="000E73C3">
        <w:rPr>
          <w:noProof/>
        </w:rPr>
        <w:fldChar w:fldCharType="end"/>
      </w:r>
      <w:r w:rsidR="003B1D9F">
        <w:t xml:space="preserve"> of </w:t>
      </w:r>
      <w:r w:rsidR="00AC6B37">
        <w:rPr>
          <w:noProof/>
        </w:rPr>
        <w:fldChar w:fldCharType="begin"/>
      </w:r>
      <w:r w:rsidR="00AC6B37">
        <w:rPr>
          <w:noProof/>
        </w:rPr>
        <w:instrText xml:space="preserve"> MERGEFIELD secdep </w:instrText>
      </w:r>
      <w:r w:rsidR="00AC6B37">
        <w:rPr>
          <w:noProof/>
        </w:rPr>
        <w:fldChar w:fldCharType="separate"/>
      </w:r>
      <w:r w:rsidR="00F12405">
        <w:rPr>
          <w:noProof/>
        </w:rPr>
        <w:t>«secdep»</w:t>
      </w:r>
      <w:r w:rsidR="00AC6B37">
        <w:rPr>
          <w:noProof/>
        </w:rPr>
        <w:fldChar w:fldCharType="end"/>
      </w:r>
      <w:r w:rsidR="000E73C3">
        <w:t xml:space="preserve"> </w:t>
      </w:r>
      <w:r w:rsidR="00425494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0FBE7068" w:rsidR="002764EF" w:rsidRDefault="00163563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money.</w:t>
      </w:r>
      <w:r w:rsidR="00056E4B">
        <w:t>*</w:t>
      </w:r>
    </w:p>
    <w:p w14:paraId="4AEABE86" w14:textId="3A84E8E3" w:rsidR="002764EF" w:rsidRDefault="00163563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583BA833" w:rsidR="00EC7634" w:rsidRDefault="00163563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74CEE81D" w:rsidR="002764EF" w:rsidRDefault="00163563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088F3831" w:rsidR="002764EF" w:rsidRDefault="00163563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F12405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Failed to transfer the security deposit to the new owner.</w:t>
      </w:r>
      <w:r w:rsidR="00056E4B">
        <w:t>*</w:t>
      </w:r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1F5E73E8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F12405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A4E0" w14:textId="77777777" w:rsidR="00967CF0" w:rsidRDefault="00967CF0">
      <w:r>
        <w:separator/>
      </w:r>
    </w:p>
  </w:endnote>
  <w:endnote w:type="continuationSeparator" w:id="0">
    <w:p w14:paraId="7A7B09DB" w14:textId="77777777" w:rsidR="00967CF0" w:rsidRDefault="009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5</w:t>
    </w:r>
    <w:r>
      <w:t xml:space="preserve">  </w:t>
    </w:r>
    <w:r>
      <w:rPr>
        <w:rStyle w:val="Italic"/>
        <w:rFonts w:ascii="ZDingbats" w:hAnsi="ZDingbats"/>
      </w:rPr>
      <w:t>s</w:t>
    </w:r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7A8F" w14:textId="77777777" w:rsidR="00967CF0" w:rsidRDefault="00967CF0">
      <w:r>
        <w:separator/>
      </w:r>
    </w:p>
  </w:footnote>
  <w:footnote w:type="continuationSeparator" w:id="0">
    <w:p w14:paraId="05C69C8A" w14:textId="77777777" w:rsidR="00967CF0" w:rsidRDefault="0096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0E73C3"/>
    <w:rsid w:val="00106887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355517"/>
    <w:rsid w:val="003B1D9F"/>
    <w:rsid w:val="003D0C06"/>
    <w:rsid w:val="003D3A38"/>
    <w:rsid w:val="00412E29"/>
    <w:rsid w:val="00425494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A2023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25473"/>
    <w:rsid w:val="00B25FE8"/>
    <w:rsid w:val="00B65C21"/>
    <w:rsid w:val="00C4504F"/>
    <w:rsid w:val="00C63992"/>
    <w:rsid w:val="00C6592A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A6E00"/>
    <w:rsid w:val="00EC7634"/>
    <w:rsid w:val="00F06B44"/>
    <w:rsid w:val="00F12405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1048-7691-5E42-8805-E4FE612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26</cp:revision>
  <cp:lastPrinted>2017-04-13T19:44:00Z</cp:lastPrinted>
  <dcterms:created xsi:type="dcterms:W3CDTF">2018-11-21T17:16:00Z</dcterms:created>
  <dcterms:modified xsi:type="dcterms:W3CDTF">2018-1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